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61CFCD52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66A2288A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33C00F20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pril 4</w:t>
                            </w:r>
                            <w:r w:rsidR="00AB1BD8" w:rsidRP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2DB35598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33C00F20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pril 4</w:t>
                      </w:r>
                      <w:r w:rsidR="00AB1BD8" w:rsidRP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2DB35598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Pr="00CC593C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00DC15B6" w14:textId="6F2B3C85" w:rsidR="00A12863" w:rsidRPr="00A12863" w:rsidRDefault="00AB1BD8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A12863"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M – </w:t>
      </w:r>
      <w:bookmarkStart w:id="4" w:name="_Hlk57712572"/>
      <w:bookmarkStart w:id="5" w:name="_Hlk92440551"/>
      <w:bookmarkEnd w:id="2"/>
      <w:bookmarkEnd w:id="3"/>
      <w:r w:rsidR="0091718F">
        <w:rPr>
          <w:rFonts w:asciiTheme="minorHAnsi" w:hAnsiTheme="minorHAnsi" w:cstheme="minorHAnsi"/>
          <w:b/>
          <w:bCs/>
          <w:sz w:val="22"/>
          <w:szCs w:val="22"/>
          <w:u w:val="single"/>
        </w:rPr>
        <w:t>BOARD OF TRUSTEES</w:t>
      </w:r>
    </w:p>
    <w:p w14:paraId="72E83926" w14:textId="77777777" w:rsidR="00EA2E32" w:rsidRPr="00CC593C" w:rsidRDefault="00A91FB7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Welcome</w:t>
      </w:r>
    </w:p>
    <w:p w14:paraId="1FF899A8" w14:textId="737F3A30" w:rsidR="002E5E84" w:rsidRDefault="002E5E84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ledge of Allegiance</w:t>
      </w:r>
    </w:p>
    <w:p w14:paraId="21AF6380" w14:textId="6C610AF4" w:rsidR="00A12863" w:rsidRPr="004762A0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762A0">
        <w:rPr>
          <w:rFonts w:asciiTheme="minorHAnsi" w:hAnsiTheme="minorHAnsi" w:cstheme="minorHAnsi"/>
        </w:rPr>
        <w:t>Audience Participation</w:t>
      </w:r>
    </w:p>
    <w:p w14:paraId="64FEB3E4" w14:textId="130B06DC" w:rsidR="00EA2E32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 Board of Trustees Minutes: 3/</w:t>
      </w:r>
      <w:r w:rsidR="00AB1BD8">
        <w:rPr>
          <w:rFonts w:asciiTheme="minorHAnsi" w:hAnsiTheme="minorHAnsi" w:cstheme="minorHAnsi"/>
        </w:rPr>
        <w:t>28</w:t>
      </w:r>
    </w:p>
    <w:p w14:paraId="582E98F6" w14:textId="77777777" w:rsidR="00643CAA" w:rsidRDefault="00643CAA" w:rsidP="00643CA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ations</w:t>
      </w:r>
    </w:p>
    <w:p w14:paraId="054767A4" w14:textId="495B8C9F" w:rsidR="00AB1BD8" w:rsidRPr="00643CAA" w:rsidRDefault="00AB1BD8" w:rsidP="00643CA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643CAA">
        <w:rPr>
          <w:rFonts w:asciiTheme="minorHAnsi" w:hAnsiTheme="minorHAnsi" w:cstheme="minorHAnsi"/>
        </w:rPr>
        <w:t xml:space="preserve">Eclipse </w:t>
      </w:r>
      <w:r w:rsidR="00643CAA" w:rsidRPr="00643CAA">
        <w:rPr>
          <w:rFonts w:asciiTheme="minorHAnsi" w:hAnsiTheme="minorHAnsi" w:cstheme="minorHAnsi"/>
        </w:rPr>
        <w:t>Updates</w:t>
      </w:r>
    </w:p>
    <w:p w14:paraId="0A845260" w14:textId="6793533A" w:rsidR="00643CAA" w:rsidRPr="00643CAA" w:rsidRDefault="004762A0" w:rsidP="00643CA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  <w:r w:rsidR="00AB1BD8">
        <w:rPr>
          <w:rFonts w:asciiTheme="minorHAnsi" w:hAnsiTheme="minorHAnsi" w:cstheme="minorHAnsi"/>
        </w:rPr>
        <w:t xml:space="preserve">: </w:t>
      </w:r>
      <w:r w:rsidR="005C5840">
        <w:rPr>
          <w:rFonts w:asciiTheme="minorHAnsi" w:hAnsiTheme="minorHAnsi" w:cstheme="minorHAnsi"/>
        </w:rPr>
        <w:t>R</w:t>
      </w:r>
      <w:r w:rsidR="00AB1BD8">
        <w:rPr>
          <w:rFonts w:asciiTheme="minorHAnsi" w:hAnsiTheme="minorHAnsi" w:cstheme="minorHAnsi"/>
        </w:rPr>
        <w:t>eceive Tentative Budget</w:t>
      </w:r>
      <w:r w:rsidR="00643CAA">
        <w:rPr>
          <w:rFonts w:asciiTheme="minorHAnsi" w:hAnsiTheme="minorHAnsi" w:cstheme="minorHAnsi"/>
        </w:rPr>
        <w:t xml:space="preserve"> and Set Public Hearing</w:t>
      </w:r>
    </w:p>
    <w:p w14:paraId="29EFB672" w14:textId="1DF5E249" w:rsidR="0091718F" w:rsidRPr="00CC593C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bookmarkEnd w:id="4"/>
    <w:bookmarkEnd w:id="5"/>
    <w:p w14:paraId="33318799" w14:textId="77777777" w:rsidR="00CC593C" w:rsidRPr="00CC593C" w:rsidRDefault="00CC593C" w:rsidP="00CC593C">
      <w:pPr>
        <w:spacing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C593C" w:rsidRPr="00CC593C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254D6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6131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62A0"/>
    <w:rsid w:val="00477E6A"/>
    <w:rsid w:val="004834B8"/>
    <w:rsid w:val="00484ADB"/>
    <w:rsid w:val="00496743"/>
    <w:rsid w:val="004A412D"/>
    <w:rsid w:val="004A7564"/>
    <w:rsid w:val="004B408F"/>
    <w:rsid w:val="004B781F"/>
    <w:rsid w:val="004B7CF9"/>
    <w:rsid w:val="004D4EDA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A75C1"/>
    <w:rsid w:val="005C5840"/>
    <w:rsid w:val="005D4AD1"/>
    <w:rsid w:val="005E506F"/>
    <w:rsid w:val="00606CC4"/>
    <w:rsid w:val="00616EBD"/>
    <w:rsid w:val="00643CAA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1718F"/>
    <w:rsid w:val="00924E97"/>
    <w:rsid w:val="00965AE3"/>
    <w:rsid w:val="00990D6F"/>
    <w:rsid w:val="009A0DBE"/>
    <w:rsid w:val="009A27AF"/>
    <w:rsid w:val="009A34B6"/>
    <w:rsid w:val="009B0989"/>
    <w:rsid w:val="009C1861"/>
    <w:rsid w:val="009D7CEE"/>
    <w:rsid w:val="009F1113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E9F"/>
    <w:rsid w:val="00AA6684"/>
    <w:rsid w:val="00AB1BD8"/>
    <w:rsid w:val="00AC624E"/>
    <w:rsid w:val="00AF6B3F"/>
    <w:rsid w:val="00B0334C"/>
    <w:rsid w:val="00B23DF5"/>
    <w:rsid w:val="00B2647C"/>
    <w:rsid w:val="00B26601"/>
    <w:rsid w:val="00B26A02"/>
    <w:rsid w:val="00B600E0"/>
    <w:rsid w:val="00B61BE9"/>
    <w:rsid w:val="00B80341"/>
    <w:rsid w:val="00BB3A4E"/>
    <w:rsid w:val="00BD0B30"/>
    <w:rsid w:val="00BD68A7"/>
    <w:rsid w:val="00BF41EF"/>
    <w:rsid w:val="00BF7C75"/>
    <w:rsid w:val="00C833C9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C605F"/>
    <w:rsid w:val="00EF6D74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21</cp:revision>
  <cp:lastPrinted>2024-03-26T15:42:00Z</cp:lastPrinted>
  <dcterms:created xsi:type="dcterms:W3CDTF">2024-04-01T17:44:00Z</dcterms:created>
  <dcterms:modified xsi:type="dcterms:W3CDTF">2024-04-02T15:42:00Z</dcterms:modified>
</cp:coreProperties>
</file>